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4B1" w:rsidRPr="003827D3" w:rsidRDefault="001824B1" w:rsidP="001824B1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</w:p>
    <w:p w:rsidR="001824B1" w:rsidRPr="003827D3" w:rsidRDefault="001824B1" w:rsidP="001824B1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Председателю Контрольно-счетной палаты</w:t>
      </w:r>
    </w:p>
    <w:p w:rsidR="001824B1" w:rsidRPr="003827D3" w:rsidRDefault="001824B1" w:rsidP="001824B1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города Вологды</w:t>
      </w:r>
    </w:p>
    <w:p w:rsidR="001824B1" w:rsidRPr="003827D3" w:rsidRDefault="003253B6" w:rsidP="001824B1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от </w:t>
      </w:r>
      <w:r w:rsidR="001824B1" w:rsidRPr="003827D3">
        <w:rPr>
          <w:sz w:val="26"/>
          <w:szCs w:val="26"/>
        </w:rPr>
        <w:t>__________________________________</w:t>
      </w:r>
    </w:p>
    <w:p w:rsidR="001824B1" w:rsidRPr="003827D3" w:rsidRDefault="000B22B0" w:rsidP="000B22B0">
      <w:pPr>
        <w:widowControl w:val="0"/>
        <w:overflowPunct/>
        <w:adjustRightInd/>
        <w:jc w:val="center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 xml:space="preserve">                                                                                                                  (должность, Ф.И.О.)</w:t>
      </w:r>
    </w:p>
    <w:p w:rsidR="000B22B0" w:rsidRPr="003827D3" w:rsidRDefault="000B22B0" w:rsidP="000B22B0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____________________________________</w:t>
      </w:r>
    </w:p>
    <w:p w:rsidR="00533C23" w:rsidRPr="003827D3" w:rsidRDefault="00533C23" w:rsidP="00533C23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</w:p>
    <w:p w:rsidR="00533C23" w:rsidRPr="003827D3" w:rsidRDefault="00533C23" w:rsidP="00CC6AB4">
      <w:pPr>
        <w:widowControl w:val="0"/>
        <w:overflowPunct/>
        <w:adjustRightInd/>
        <w:jc w:val="center"/>
        <w:textAlignment w:val="auto"/>
        <w:rPr>
          <w:sz w:val="26"/>
          <w:szCs w:val="26"/>
        </w:rPr>
      </w:pPr>
      <w:bookmarkStart w:id="0" w:name="P72"/>
      <w:bookmarkEnd w:id="0"/>
      <w:r w:rsidRPr="003827D3">
        <w:rPr>
          <w:sz w:val="26"/>
          <w:szCs w:val="26"/>
        </w:rPr>
        <w:t>УВЕДОМЛЕНИЕ</w:t>
      </w:r>
    </w:p>
    <w:p w:rsidR="00533C23" w:rsidRPr="003827D3" w:rsidRDefault="00533C23" w:rsidP="00CC6AB4">
      <w:pPr>
        <w:widowControl w:val="0"/>
        <w:overflowPunct/>
        <w:adjustRightInd/>
        <w:jc w:val="center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о намерении выполнять иную оплачиваемую работу</w:t>
      </w:r>
    </w:p>
    <w:p w:rsidR="00533C23" w:rsidRPr="003827D3" w:rsidRDefault="00533C23" w:rsidP="00CC6AB4">
      <w:pPr>
        <w:widowControl w:val="0"/>
        <w:overflowPunct/>
        <w:adjustRightInd/>
        <w:jc w:val="center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(о выполнении иной оплачиваемой работы)</w:t>
      </w:r>
    </w:p>
    <w:p w:rsidR="00533C23" w:rsidRPr="003827D3" w:rsidRDefault="00533C23" w:rsidP="00CC6AB4">
      <w:pPr>
        <w:widowControl w:val="0"/>
        <w:overflowPunct/>
        <w:adjustRightInd/>
        <w:jc w:val="center"/>
        <w:textAlignment w:val="auto"/>
        <w:rPr>
          <w:sz w:val="26"/>
          <w:szCs w:val="26"/>
        </w:rPr>
      </w:pP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В соответствии с </w:t>
      </w:r>
      <w:hyperlink r:id="rId8" w:history="1">
        <w:r w:rsidRPr="003827D3">
          <w:rPr>
            <w:sz w:val="26"/>
            <w:szCs w:val="26"/>
          </w:rPr>
          <w:t>частью 2 статьи 1</w:t>
        </w:r>
      </w:hyperlink>
      <w:r w:rsidR="00BD53F7" w:rsidRPr="003827D3">
        <w:rPr>
          <w:sz w:val="26"/>
          <w:szCs w:val="26"/>
        </w:rPr>
        <w:t>1</w:t>
      </w:r>
      <w:r w:rsidRPr="003827D3">
        <w:rPr>
          <w:sz w:val="26"/>
          <w:szCs w:val="26"/>
        </w:rPr>
        <w:t xml:space="preserve"> Федерального закона от </w:t>
      </w:r>
      <w:r w:rsidR="00BD53F7" w:rsidRPr="003827D3">
        <w:rPr>
          <w:sz w:val="26"/>
          <w:szCs w:val="26"/>
        </w:rPr>
        <w:t>02</w:t>
      </w:r>
      <w:r w:rsidRPr="003827D3">
        <w:rPr>
          <w:sz w:val="26"/>
          <w:szCs w:val="26"/>
        </w:rPr>
        <w:t xml:space="preserve"> </w:t>
      </w:r>
      <w:r w:rsidR="00B67CBA" w:rsidRPr="003827D3">
        <w:rPr>
          <w:sz w:val="26"/>
          <w:szCs w:val="26"/>
        </w:rPr>
        <w:t>марта</w:t>
      </w:r>
      <w:r w:rsidRPr="003827D3">
        <w:rPr>
          <w:sz w:val="26"/>
          <w:szCs w:val="26"/>
        </w:rPr>
        <w:t xml:space="preserve"> 200</w:t>
      </w:r>
      <w:r w:rsidR="00B67CBA" w:rsidRPr="003827D3">
        <w:rPr>
          <w:sz w:val="26"/>
          <w:szCs w:val="26"/>
        </w:rPr>
        <w:t xml:space="preserve">7 </w:t>
      </w:r>
      <w:r w:rsidR="00AE2B07" w:rsidRPr="003827D3">
        <w:rPr>
          <w:sz w:val="26"/>
          <w:szCs w:val="26"/>
        </w:rPr>
        <w:t>г. №</w:t>
      </w:r>
      <w:r w:rsidRPr="003827D3">
        <w:rPr>
          <w:sz w:val="26"/>
          <w:szCs w:val="26"/>
        </w:rPr>
        <w:t xml:space="preserve"> </w:t>
      </w:r>
      <w:r w:rsidR="00B67CBA" w:rsidRPr="003827D3">
        <w:rPr>
          <w:sz w:val="26"/>
          <w:szCs w:val="26"/>
        </w:rPr>
        <w:t>25</w:t>
      </w:r>
      <w:r w:rsidRPr="003827D3">
        <w:rPr>
          <w:sz w:val="26"/>
          <w:szCs w:val="26"/>
        </w:rPr>
        <w:t xml:space="preserve">-ФЗ </w:t>
      </w:r>
      <w:r w:rsidR="00DC5B3E" w:rsidRPr="003827D3">
        <w:rPr>
          <w:sz w:val="26"/>
          <w:szCs w:val="26"/>
        </w:rPr>
        <w:t>«</w:t>
      </w:r>
      <w:r w:rsidRPr="003827D3">
        <w:rPr>
          <w:sz w:val="26"/>
          <w:szCs w:val="26"/>
        </w:rPr>
        <w:t xml:space="preserve">О  </w:t>
      </w:r>
      <w:r w:rsidR="00F64C44" w:rsidRPr="003827D3">
        <w:rPr>
          <w:sz w:val="26"/>
          <w:szCs w:val="26"/>
        </w:rPr>
        <w:t>муниципальной</w:t>
      </w:r>
      <w:r w:rsidRPr="003827D3">
        <w:rPr>
          <w:sz w:val="26"/>
          <w:szCs w:val="26"/>
        </w:rPr>
        <w:t xml:space="preserve"> службе </w:t>
      </w:r>
      <w:r w:rsidR="00F64C44" w:rsidRPr="003827D3">
        <w:rPr>
          <w:sz w:val="26"/>
          <w:szCs w:val="26"/>
        </w:rPr>
        <w:t>в</w:t>
      </w:r>
      <w:r w:rsidR="00DC5B3E" w:rsidRPr="003827D3">
        <w:rPr>
          <w:sz w:val="26"/>
          <w:szCs w:val="26"/>
        </w:rPr>
        <w:t xml:space="preserve"> Российской Федерации»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я, _</w:t>
      </w:r>
      <w:r w:rsidR="00F64C44" w:rsidRPr="003827D3">
        <w:rPr>
          <w:sz w:val="26"/>
          <w:szCs w:val="26"/>
        </w:rPr>
        <w:t>_</w:t>
      </w:r>
      <w:r w:rsidRPr="003827D3">
        <w:rPr>
          <w:sz w:val="26"/>
          <w:szCs w:val="26"/>
        </w:rPr>
        <w:t>__________________________________________________________</w:t>
      </w:r>
      <w:r w:rsidR="00D97D1A" w:rsidRPr="003827D3">
        <w:rPr>
          <w:sz w:val="26"/>
          <w:szCs w:val="26"/>
        </w:rPr>
        <w:t>_____</w:t>
      </w:r>
      <w:r w:rsidRPr="003827D3">
        <w:rPr>
          <w:sz w:val="26"/>
          <w:szCs w:val="26"/>
        </w:rPr>
        <w:t>____,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 xml:space="preserve">                             </w:t>
      </w:r>
      <w:r w:rsidR="00B10BF5" w:rsidRPr="003827D3">
        <w:rPr>
          <w:sz w:val="16"/>
          <w:szCs w:val="16"/>
        </w:rPr>
        <w:t xml:space="preserve">                                                                     </w:t>
      </w:r>
      <w:r w:rsidRPr="003827D3">
        <w:rPr>
          <w:sz w:val="16"/>
          <w:szCs w:val="16"/>
        </w:rPr>
        <w:t xml:space="preserve">    (Ф.И.О.)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замещающий(ая) должность </w:t>
      </w:r>
      <w:r w:rsidR="00EB3A48" w:rsidRPr="003827D3">
        <w:rPr>
          <w:sz w:val="26"/>
          <w:szCs w:val="26"/>
        </w:rPr>
        <w:t>______</w:t>
      </w:r>
      <w:r w:rsidRPr="003827D3">
        <w:rPr>
          <w:sz w:val="26"/>
          <w:szCs w:val="26"/>
        </w:rPr>
        <w:t>__________</w:t>
      </w:r>
      <w:r w:rsidR="00EB3A48" w:rsidRPr="003827D3">
        <w:rPr>
          <w:sz w:val="26"/>
          <w:szCs w:val="26"/>
        </w:rPr>
        <w:t>______________________________,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 xml:space="preserve">         </w:t>
      </w:r>
      <w:r w:rsidR="00EB3A48" w:rsidRPr="003827D3">
        <w:rPr>
          <w:sz w:val="16"/>
          <w:szCs w:val="16"/>
        </w:rPr>
        <w:t xml:space="preserve">                                 </w:t>
      </w:r>
      <w:r w:rsidR="00392559" w:rsidRPr="003827D3">
        <w:rPr>
          <w:sz w:val="16"/>
          <w:szCs w:val="16"/>
        </w:rPr>
        <w:t xml:space="preserve">                                                        </w:t>
      </w:r>
      <w:r w:rsidR="00EB3A48" w:rsidRPr="003827D3">
        <w:rPr>
          <w:sz w:val="16"/>
          <w:szCs w:val="16"/>
        </w:rPr>
        <w:t xml:space="preserve">   </w:t>
      </w:r>
      <w:r w:rsidRPr="003827D3">
        <w:rPr>
          <w:sz w:val="16"/>
          <w:szCs w:val="16"/>
        </w:rPr>
        <w:t xml:space="preserve">           (наименование замещаемой должности)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намерен(а) выполнять (выполняю) с </w:t>
      </w:r>
      <w:r w:rsidR="00DC5B3E" w:rsidRPr="003827D3">
        <w:rPr>
          <w:sz w:val="26"/>
          <w:szCs w:val="26"/>
        </w:rPr>
        <w:t>«</w:t>
      </w:r>
      <w:r w:rsidRPr="003827D3">
        <w:rPr>
          <w:sz w:val="26"/>
          <w:szCs w:val="26"/>
        </w:rPr>
        <w:t>__</w:t>
      </w:r>
      <w:r w:rsidR="00DC5B3E" w:rsidRPr="003827D3">
        <w:rPr>
          <w:sz w:val="26"/>
          <w:szCs w:val="26"/>
        </w:rPr>
        <w:t>»</w:t>
      </w:r>
      <w:r w:rsidRPr="003827D3">
        <w:rPr>
          <w:sz w:val="26"/>
          <w:szCs w:val="26"/>
        </w:rPr>
        <w:t xml:space="preserve"> ______________ 20__ г.</w:t>
      </w:r>
      <w:r w:rsidR="00EF4993" w:rsidRPr="003827D3">
        <w:rPr>
          <w:sz w:val="26"/>
          <w:szCs w:val="26"/>
        </w:rPr>
        <w:t xml:space="preserve"> </w:t>
      </w:r>
      <w:r w:rsidRPr="003827D3">
        <w:rPr>
          <w:sz w:val="26"/>
          <w:szCs w:val="26"/>
        </w:rPr>
        <w:t>оплачиваемую деятельность: ________________________________________________</w:t>
      </w:r>
      <w:r w:rsidR="00C34881">
        <w:rPr>
          <w:sz w:val="26"/>
          <w:szCs w:val="26"/>
        </w:rPr>
        <w:t>_______________________</w:t>
      </w:r>
    </w:p>
    <w:p w:rsidR="00533C23" w:rsidRPr="003827D3" w:rsidRDefault="00533C23" w:rsidP="00EF4993">
      <w:pPr>
        <w:widowControl w:val="0"/>
        <w:overflowPunct/>
        <w:adjustRightInd/>
        <w:jc w:val="center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>(указать вид деятельности: педагогическая,</w:t>
      </w:r>
      <w:r w:rsidR="00392559" w:rsidRPr="003827D3">
        <w:rPr>
          <w:sz w:val="16"/>
          <w:szCs w:val="16"/>
        </w:rPr>
        <w:t xml:space="preserve"> </w:t>
      </w:r>
      <w:r w:rsidRPr="003827D3">
        <w:rPr>
          <w:sz w:val="16"/>
          <w:szCs w:val="16"/>
        </w:rPr>
        <w:t>научная, творческая или иная деятельность)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по </w:t>
      </w:r>
      <w:r w:rsidRPr="00AC3541">
        <w:rPr>
          <w:sz w:val="26"/>
          <w:szCs w:val="26"/>
          <w:u w:val="single"/>
        </w:rPr>
        <w:t>_____________________________________________________________________</w:t>
      </w:r>
    </w:p>
    <w:p w:rsidR="00533C23" w:rsidRPr="003827D3" w:rsidRDefault="00533C23" w:rsidP="00EF4993">
      <w:pPr>
        <w:widowControl w:val="0"/>
        <w:overflowPunct/>
        <w:adjustRightInd/>
        <w:jc w:val="center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>(трудовому договору, гражданско-правовому договору, авторскому договору</w:t>
      </w:r>
      <w:r w:rsidR="00876978" w:rsidRPr="003827D3">
        <w:rPr>
          <w:sz w:val="16"/>
          <w:szCs w:val="16"/>
        </w:rPr>
        <w:t xml:space="preserve"> </w:t>
      </w:r>
      <w:r w:rsidRPr="003827D3">
        <w:rPr>
          <w:sz w:val="16"/>
          <w:szCs w:val="16"/>
        </w:rPr>
        <w:t>и т.п.)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в ______________________________________________________________________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 xml:space="preserve">           (полное наименование организации, где осуществляется иная оплачиваемая работа, и адрес данной организации)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Работа по ________________</w:t>
      </w:r>
      <w:r w:rsidR="00067DEB" w:rsidRPr="003827D3">
        <w:rPr>
          <w:sz w:val="26"/>
          <w:szCs w:val="26"/>
        </w:rPr>
        <w:t>_______</w:t>
      </w:r>
      <w:r w:rsidRPr="003827D3">
        <w:rPr>
          <w:sz w:val="26"/>
          <w:szCs w:val="26"/>
        </w:rPr>
        <w:t>________________________________________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 xml:space="preserve">    </w:t>
      </w:r>
      <w:r w:rsidR="00067DEB" w:rsidRPr="003827D3">
        <w:rPr>
          <w:sz w:val="16"/>
          <w:szCs w:val="16"/>
        </w:rPr>
        <w:t xml:space="preserve">                     </w:t>
      </w:r>
      <w:r w:rsidRPr="003827D3">
        <w:rPr>
          <w:sz w:val="16"/>
          <w:szCs w:val="16"/>
        </w:rPr>
        <w:t xml:space="preserve">         (указать характер выполняемой работы, например, по обучению</w:t>
      </w:r>
      <w:r w:rsidR="00067DEB" w:rsidRPr="003827D3">
        <w:rPr>
          <w:sz w:val="26"/>
          <w:szCs w:val="26"/>
        </w:rPr>
        <w:t xml:space="preserve"> </w:t>
      </w:r>
      <w:r w:rsidR="00067DEB" w:rsidRPr="003827D3">
        <w:rPr>
          <w:sz w:val="16"/>
          <w:szCs w:val="16"/>
        </w:rPr>
        <w:t xml:space="preserve">студентов, по ведению бухучета, по написанию 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___________________________________________</w:t>
      </w:r>
      <w:r w:rsidR="00C34881">
        <w:rPr>
          <w:sz w:val="26"/>
          <w:szCs w:val="26"/>
        </w:rPr>
        <w:t>____________________________</w:t>
      </w:r>
    </w:p>
    <w:p w:rsidR="00533C23" w:rsidRPr="003827D3" w:rsidRDefault="005265A6" w:rsidP="00C34881">
      <w:pPr>
        <w:widowControl w:val="0"/>
        <w:overflowPunct/>
        <w:adjustRightInd/>
        <w:jc w:val="center"/>
        <w:textAlignment w:val="auto"/>
        <w:rPr>
          <w:sz w:val="26"/>
          <w:szCs w:val="26"/>
        </w:rPr>
      </w:pPr>
      <w:r w:rsidRPr="003827D3">
        <w:rPr>
          <w:sz w:val="16"/>
          <w:szCs w:val="16"/>
        </w:rPr>
        <w:t>статей и т.д.)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будет выполняться в:</w:t>
      </w:r>
    </w:p>
    <w:p w:rsidR="00533C23" w:rsidRPr="003827D3" w:rsidRDefault="00FB6B1B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- </w:t>
      </w:r>
      <w:r w:rsidR="005265A6" w:rsidRPr="003827D3">
        <w:rPr>
          <w:sz w:val="26"/>
          <w:szCs w:val="26"/>
        </w:rPr>
        <w:t xml:space="preserve">рабочие дни: </w:t>
      </w:r>
      <w:r w:rsidR="00533C23" w:rsidRPr="003827D3">
        <w:rPr>
          <w:sz w:val="26"/>
          <w:szCs w:val="26"/>
        </w:rPr>
        <w:t>понедельник, втор</w:t>
      </w:r>
      <w:r w:rsidR="005265A6" w:rsidRPr="003827D3">
        <w:rPr>
          <w:sz w:val="26"/>
          <w:szCs w:val="26"/>
        </w:rPr>
        <w:t>ник, среда, четверг, пятница</w:t>
      </w:r>
      <w:r w:rsidR="00533C23" w:rsidRPr="003827D3">
        <w:rPr>
          <w:sz w:val="26"/>
          <w:szCs w:val="26"/>
        </w:rPr>
        <w:t xml:space="preserve"> (нужное</w:t>
      </w:r>
      <w:r w:rsidR="005265A6" w:rsidRPr="003827D3">
        <w:rPr>
          <w:sz w:val="26"/>
          <w:szCs w:val="26"/>
        </w:rPr>
        <w:t xml:space="preserve"> </w:t>
      </w:r>
      <w:r w:rsidR="00533C23" w:rsidRPr="003827D3">
        <w:rPr>
          <w:sz w:val="26"/>
          <w:szCs w:val="26"/>
        </w:rPr>
        <w:t>подчеркнуть) с _</w:t>
      </w:r>
      <w:proofErr w:type="gramStart"/>
      <w:r w:rsidR="00533C23" w:rsidRPr="003827D3">
        <w:rPr>
          <w:sz w:val="26"/>
          <w:szCs w:val="26"/>
        </w:rPr>
        <w:t>_:_</w:t>
      </w:r>
      <w:proofErr w:type="gramEnd"/>
      <w:r w:rsidR="00533C23" w:rsidRPr="003827D3">
        <w:rPr>
          <w:sz w:val="26"/>
          <w:szCs w:val="26"/>
        </w:rPr>
        <w:t>_ по __:__;</w:t>
      </w:r>
    </w:p>
    <w:p w:rsidR="00533C23" w:rsidRPr="003827D3" w:rsidRDefault="00FB6B1B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- </w:t>
      </w:r>
      <w:r w:rsidR="00533C23" w:rsidRPr="003827D3">
        <w:rPr>
          <w:sz w:val="26"/>
          <w:szCs w:val="26"/>
        </w:rPr>
        <w:t>нерабочие дни: (суббота, воскресенье) (нужное подчеркнуть) с _</w:t>
      </w:r>
      <w:proofErr w:type="gramStart"/>
      <w:r w:rsidR="00533C23" w:rsidRPr="003827D3">
        <w:rPr>
          <w:sz w:val="26"/>
          <w:szCs w:val="26"/>
        </w:rPr>
        <w:t>_:_</w:t>
      </w:r>
      <w:proofErr w:type="gramEnd"/>
      <w:r w:rsidR="00533C23" w:rsidRPr="003827D3">
        <w:rPr>
          <w:sz w:val="26"/>
          <w:szCs w:val="26"/>
        </w:rPr>
        <w:t>_ по</w:t>
      </w:r>
      <w:r w:rsidR="005265A6" w:rsidRPr="003827D3">
        <w:rPr>
          <w:sz w:val="26"/>
          <w:szCs w:val="26"/>
        </w:rPr>
        <w:t xml:space="preserve"> </w:t>
      </w:r>
      <w:r w:rsidR="00533C23" w:rsidRPr="003827D3">
        <w:rPr>
          <w:sz w:val="26"/>
          <w:szCs w:val="26"/>
        </w:rPr>
        <w:t>__:__.</w:t>
      </w: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Выполнение  указанной работы не повлечет возникновения конфликта интересов.</w:t>
      </w: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При выполнении указанной работы обязуюсь соблюдать требования,</w:t>
      </w:r>
      <w:r w:rsidR="00784CF6" w:rsidRPr="003827D3">
        <w:rPr>
          <w:sz w:val="26"/>
          <w:szCs w:val="26"/>
        </w:rPr>
        <w:t xml:space="preserve"> </w:t>
      </w:r>
      <w:r w:rsidRPr="003827D3">
        <w:rPr>
          <w:sz w:val="26"/>
          <w:szCs w:val="26"/>
        </w:rPr>
        <w:t xml:space="preserve">предусмотренные </w:t>
      </w:r>
      <w:hyperlink r:id="rId9" w:history="1">
        <w:r w:rsidRPr="003827D3">
          <w:rPr>
            <w:sz w:val="26"/>
            <w:szCs w:val="26"/>
          </w:rPr>
          <w:t>статьями 1</w:t>
        </w:r>
      </w:hyperlink>
      <w:r w:rsidR="00BF668C" w:rsidRPr="003827D3">
        <w:rPr>
          <w:sz w:val="26"/>
          <w:szCs w:val="26"/>
        </w:rPr>
        <w:t>4</w:t>
      </w:r>
      <w:r w:rsidRPr="003827D3">
        <w:rPr>
          <w:sz w:val="26"/>
          <w:szCs w:val="26"/>
        </w:rPr>
        <w:t xml:space="preserve"> и </w:t>
      </w:r>
      <w:hyperlink r:id="rId10" w:history="1">
        <w:r w:rsidRPr="003827D3">
          <w:rPr>
            <w:sz w:val="26"/>
            <w:szCs w:val="26"/>
          </w:rPr>
          <w:t>1</w:t>
        </w:r>
      </w:hyperlink>
      <w:r w:rsidR="00BF668C" w:rsidRPr="003827D3">
        <w:rPr>
          <w:sz w:val="26"/>
          <w:szCs w:val="26"/>
        </w:rPr>
        <w:t>4.2</w:t>
      </w:r>
      <w:r w:rsidRPr="003827D3">
        <w:rPr>
          <w:sz w:val="26"/>
          <w:szCs w:val="26"/>
        </w:rPr>
        <w:t xml:space="preserve"> Федерального закона от </w:t>
      </w:r>
      <w:r w:rsidR="00BF668C" w:rsidRPr="003827D3">
        <w:rPr>
          <w:sz w:val="26"/>
          <w:szCs w:val="26"/>
        </w:rPr>
        <w:t>02</w:t>
      </w:r>
      <w:r w:rsidRPr="003827D3">
        <w:rPr>
          <w:sz w:val="26"/>
          <w:szCs w:val="26"/>
        </w:rPr>
        <w:t xml:space="preserve"> </w:t>
      </w:r>
      <w:r w:rsidR="00BF668C" w:rsidRPr="003827D3">
        <w:rPr>
          <w:sz w:val="26"/>
          <w:szCs w:val="26"/>
        </w:rPr>
        <w:t>марта</w:t>
      </w:r>
      <w:r w:rsidRPr="003827D3">
        <w:rPr>
          <w:sz w:val="26"/>
          <w:szCs w:val="26"/>
        </w:rPr>
        <w:t xml:space="preserve"> 200</w:t>
      </w:r>
      <w:r w:rsidR="00BF668C" w:rsidRPr="003827D3">
        <w:rPr>
          <w:sz w:val="26"/>
          <w:szCs w:val="26"/>
        </w:rPr>
        <w:t>7</w:t>
      </w:r>
      <w:r w:rsidRPr="003827D3">
        <w:rPr>
          <w:sz w:val="26"/>
          <w:szCs w:val="26"/>
        </w:rPr>
        <w:t xml:space="preserve"> г.</w:t>
      </w:r>
      <w:r w:rsidR="00784CF6" w:rsidRPr="003827D3">
        <w:rPr>
          <w:sz w:val="26"/>
          <w:szCs w:val="26"/>
        </w:rPr>
        <w:t xml:space="preserve"> </w:t>
      </w:r>
      <w:r w:rsidR="00B10BF5" w:rsidRPr="003827D3">
        <w:rPr>
          <w:sz w:val="26"/>
          <w:szCs w:val="26"/>
        </w:rPr>
        <w:t xml:space="preserve">        </w:t>
      </w:r>
      <w:r w:rsidR="00784CF6" w:rsidRPr="003827D3">
        <w:rPr>
          <w:sz w:val="26"/>
          <w:szCs w:val="26"/>
        </w:rPr>
        <w:t>№</w:t>
      </w:r>
      <w:r w:rsidRPr="003827D3">
        <w:rPr>
          <w:sz w:val="26"/>
          <w:szCs w:val="26"/>
        </w:rPr>
        <w:t xml:space="preserve"> </w:t>
      </w:r>
      <w:r w:rsidR="00BF668C" w:rsidRPr="003827D3">
        <w:rPr>
          <w:sz w:val="26"/>
          <w:szCs w:val="26"/>
        </w:rPr>
        <w:t>25</w:t>
      </w:r>
      <w:r w:rsidRPr="003827D3">
        <w:rPr>
          <w:sz w:val="26"/>
          <w:szCs w:val="26"/>
        </w:rPr>
        <w:t xml:space="preserve">-ФЗ </w:t>
      </w:r>
      <w:r w:rsidR="00DC5B3E" w:rsidRPr="003827D3">
        <w:rPr>
          <w:sz w:val="26"/>
          <w:szCs w:val="26"/>
        </w:rPr>
        <w:t>«</w:t>
      </w:r>
      <w:r w:rsidRPr="003827D3">
        <w:rPr>
          <w:sz w:val="26"/>
          <w:szCs w:val="26"/>
        </w:rPr>
        <w:t xml:space="preserve">О </w:t>
      </w:r>
      <w:r w:rsidR="00BF668C" w:rsidRPr="003827D3">
        <w:rPr>
          <w:sz w:val="26"/>
          <w:szCs w:val="26"/>
        </w:rPr>
        <w:t>муниципальной</w:t>
      </w:r>
      <w:r w:rsidRPr="003827D3">
        <w:rPr>
          <w:sz w:val="26"/>
          <w:szCs w:val="26"/>
        </w:rPr>
        <w:t xml:space="preserve"> службе </w:t>
      </w:r>
      <w:r w:rsidR="00BF668C" w:rsidRPr="003827D3">
        <w:rPr>
          <w:sz w:val="26"/>
          <w:szCs w:val="26"/>
        </w:rPr>
        <w:t xml:space="preserve">в </w:t>
      </w:r>
      <w:r w:rsidR="00DC5B3E" w:rsidRPr="003827D3">
        <w:rPr>
          <w:sz w:val="26"/>
          <w:szCs w:val="26"/>
        </w:rPr>
        <w:t>Российской Федерации»</w:t>
      </w:r>
      <w:r w:rsidRPr="003827D3">
        <w:rPr>
          <w:sz w:val="26"/>
          <w:szCs w:val="26"/>
        </w:rPr>
        <w:t>.</w:t>
      </w: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    _______________             _______________________________________</w:t>
      </w: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 xml:space="preserve">   </w:t>
      </w:r>
      <w:r w:rsidR="00544B0C" w:rsidRPr="003827D3">
        <w:rPr>
          <w:sz w:val="16"/>
          <w:szCs w:val="16"/>
        </w:rPr>
        <w:t xml:space="preserve">             </w:t>
      </w:r>
      <w:r w:rsidRPr="003827D3">
        <w:rPr>
          <w:sz w:val="16"/>
          <w:szCs w:val="16"/>
        </w:rPr>
        <w:t xml:space="preserve">    (подпись)                    </w:t>
      </w:r>
      <w:r w:rsidR="00544B0C" w:rsidRPr="003827D3">
        <w:rPr>
          <w:sz w:val="16"/>
          <w:szCs w:val="16"/>
        </w:rPr>
        <w:t xml:space="preserve">                                             </w:t>
      </w:r>
      <w:r w:rsidRPr="003827D3">
        <w:rPr>
          <w:sz w:val="16"/>
          <w:szCs w:val="16"/>
        </w:rPr>
        <w:t xml:space="preserve">     (расшифровка подписи)</w:t>
      </w: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                                </w:t>
      </w:r>
      <w:r w:rsidR="00630077" w:rsidRPr="003827D3">
        <w:rPr>
          <w:sz w:val="26"/>
          <w:szCs w:val="26"/>
        </w:rPr>
        <w:t>«</w:t>
      </w:r>
      <w:r w:rsidRPr="003827D3">
        <w:rPr>
          <w:sz w:val="26"/>
          <w:szCs w:val="26"/>
        </w:rPr>
        <w:t>__</w:t>
      </w:r>
      <w:r w:rsidR="00630077" w:rsidRPr="003827D3">
        <w:rPr>
          <w:sz w:val="26"/>
          <w:szCs w:val="26"/>
        </w:rPr>
        <w:t xml:space="preserve">» </w:t>
      </w:r>
      <w:r w:rsidRPr="003827D3">
        <w:rPr>
          <w:sz w:val="26"/>
          <w:szCs w:val="26"/>
        </w:rPr>
        <w:t>________________________ 20__ г.</w:t>
      </w:r>
    </w:p>
    <w:p w:rsidR="00C34881" w:rsidRDefault="00C34881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</w:p>
    <w:p w:rsidR="00C34881" w:rsidRDefault="00C34881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Регистрационный номер в журнале регистрации</w:t>
      </w:r>
      <w:r w:rsidR="00B540DF" w:rsidRPr="003827D3">
        <w:rPr>
          <w:sz w:val="26"/>
          <w:szCs w:val="26"/>
        </w:rPr>
        <w:t xml:space="preserve"> уведомлений _____________</w:t>
      </w: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Дата регистрации уведомления </w:t>
      </w:r>
      <w:r w:rsidR="00630077" w:rsidRPr="003827D3">
        <w:rPr>
          <w:sz w:val="26"/>
          <w:szCs w:val="26"/>
        </w:rPr>
        <w:t>«</w:t>
      </w:r>
      <w:r w:rsidRPr="003827D3">
        <w:rPr>
          <w:sz w:val="26"/>
          <w:szCs w:val="26"/>
        </w:rPr>
        <w:t>__</w:t>
      </w:r>
      <w:r w:rsidR="00630077" w:rsidRPr="003827D3">
        <w:rPr>
          <w:sz w:val="26"/>
          <w:szCs w:val="26"/>
        </w:rPr>
        <w:t>»</w:t>
      </w:r>
      <w:r w:rsidRPr="003827D3">
        <w:rPr>
          <w:sz w:val="26"/>
          <w:szCs w:val="26"/>
        </w:rPr>
        <w:t xml:space="preserve"> ____________ 20__ г.</w:t>
      </w: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_________________________________________________</w:t>
      </w:r>
      <w:r w:rsidR="00C7528D" w:rsidRPr="003827D3">
        <w:rPr>
          <w:sz w:val="26"/>
          <w:szCs w:val="26"/>
        </w:rPr>
        <w:t>_________________</w:t>
      </w:r>
    </w:p>
    <w:p w:rsidR="005A68C9" w:rsidRPr="003827D3" w:rsidRDefault="00533C23" w:rsidP="00FE7CB9">
      <w:pPr>
        <w:widowControl w:val="0"/>
        <w:overflowPunct/>
        <w:adjustRightInd/>
        <w:ind w:firstLine="709"/>
        <w:jc w:val="center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 xml:space="preserve">(подпись, </w:t>
      </w:r>
      <w:r w:rsidR="00C7528D" w:rsidRPr="003827D3">
        <w:rPr>
          <w:sz w:val="16"/>
          <w:szCs w:val="16"/>
        </w:rPr>
        <w:t>ФИО</w:t>
      </w:r>
      <w:r w:rsidRPr="003827D3">
        <w:rPr>
          <w:sz w:val="16"/>
          <w:szCs w:val="16"/>
        </w:rPr>
        <w:t xml:space="preserve"> </w:t>
      </w:r>
      <w:r w:rsidR="00C7528D" w:rsidRPr="003827D3">
        <w:rPr>
          <w:sz w:val="16"/>
          <w:szCs w:val="16"/>
        </w:rPr>
        <w:t>уполномоченного лица</w:t>
      </w:r>
      <w:r w:rsidRPr="003827D3">
        <w:rPr>
          <w:sz w:val="16"/>
          <w:szCs w:val="16"/>
        </w:rPr>
        <w:t>)</w:t>
      </w:r>
    </w:p>
    <w:sectPr w:rsidR="005A68C9" w:rsidRPr="003827D3" w:rsidSect="00C34881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06E2" w:rsidRDefault="002806E2">
      <w:r>
        <w:separator/>
      </w:r>
    </w:p>
  </w:endnote>
  <w:endnote w:type="continuationSeparator" w:id="0">
    <w:p w:rsidR="002806E2" w:rsidRDefault="0028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06E2" w:rsidRDefault="002806E2">
      <w:r>
        <w:separator/>
      </w:r>
    </w:p>
  </w:footnote>
  <w:footnote w:type="continuationSeparator" w:id="0">
    <w:p w:rsidR="002806E2" w:rsidRDefault="0028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437"/>
    <w:multiLevelType w:val="hybridMultilevel"/>
    <w:tmpl w:val="B6964984"/>
    <w:lvl w:ilvl="0" w:tplc="9940B39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 w15:restartNumberingAfterBreak="0">
    <w:nsid w:val="1B91315D"/>
    <w:multiLevelType w:val="hybridMultilevel"/>
    <w:tmpl w:val="E4DA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AE4"/>
    <w:multiLevelType w:val="hybridMultilevel"/>
    <w:tmpl w:val="E35495FA"/>
    <w:lvl w:ilvl="0" w:tplc="BFF6DAA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F90BE5"/>
    <w:multiLevelType w:val="hybridMultilevel"/>
    <w:tmpl w:val="FE243CE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428431872">
    <w:abstractNumId w:val="0"/>
  </w:num>
  <w:num w:numId="2" w16cid:durableId="1810169900">
    <w:abstractNumId w:val="3"/>
  </w:num>
  <w:num w:numId="3" w16cid:durableId="1800563151">
    <w:abstractNumId w:val="1"/>
  </w:num>
  <w:num w:numId="4" w16cid:durableId="827601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C58"/>
    <w:rsid w:val="00004FB2"/>
    <w:rsid w:val="00015B00"/>
    <w:rsid w:val="00016C94"/>
    <w:rsid w:val="00016F88"/>
    <w:rsid w:val="0006683E"/>
    <w:rsid w:val="00067DEB"/>
    <w:rsid w:val="00096319"/>
    <w:rsid w:val="000978F4"/>
    <w:rsid w:val="000A14B0"/>
    <w:rsid w:val="000B22B0"/>
    <w:rsid w:val="000C0AE6"/>
    <w:rsid w:val="000E16E8"/>
    <w:rsid w:val="000F2896"/>
    <w:rsid w:val="00100F50"/>
    <w:rsid w:val="00101C86"/>
    <w:rsid w:val="00101E98"/>
    <w:rsid w:val="001029AA"/>
    <w:rsid w:val="0010765D"/>
    <w:rsid w:val="0011107C"/>
    <w:rsid w:val="00111192"/>
    <w:rsid w:val="00112B39"/>
    <w:rsid w:val="00117A44"/>
    <w:rsid w:val="001229FF"/>
    <w:rsid w:val="001431CE"/>
    <w:rsid w:val="0014593D"/>
    <w:rsid w:val="00174A93"/>
    <w:rsid w:val="00175506"/>
    <w:rsid w:val="001824B1"/>
    <w:rsid w:val="001865B2"/>
    <w:rsid w:val="001E2260"/>
    <w:rsid w:val="001E2ECC"/>
    <w:rsid w:val="001F3BCA"/>
    <w:rsid w:val="002032DD"/>
    <w:rsid w:val="002048A7"/>
    <w:rsid w:val="002100F6"/>
    <w:rsid w:val="00212BB6"/>
    <w:rsid w:val="00244693"/>
    <w:rsid w:val="00251DBB"/>
    <w:rsid w:val="00266DAB"/>
    <w:rsid w:val="002806E2"/>
    <w:rsid w:val="00286810"/>
    <w:rsid w:val="00286BAA"/>
    <w:rsid w:val="002B4371"/>
    <w:rsid w:val="002D29BC"/>
    <w:rsid w:val="002E777A"/>
    <w:rsid w:val="002F46F2"/>
    <w:rsid w:val="002F76CA"/>
    <w:rsid w:val="00311670"/>
    <w:rsid w:val="00322EEF"/>
    <w:rsid w:val="003253B6"/>
    <w:rsid w:val="00326988"/>
    <w:rsid w:val="003360F9"/>
    <w:rsid w:val="00342C83"/>
    <w:rsid w:val="003573CD"/>
    <w:rsid w:val="00365A19"/>
    <w:rsid w:val="003827D3"/>
    <w:rsid w:val="00384A8B"/>
    <w:rsid w:val="00392559"/>
    <w:rsid w:val="003A5688"/>
    <w:rsid w:val="003B67A3"/>
    <w:rsid w:val="003C080A"/>
    <w:rsid w:val="003D3B18"/>
    <w:rsid w:val="003F0CC7"/>
    <w:rsid w:val="003F334E"/>
    <w:rsid w:val="004140DC"/>
    <w:rsid w:val="00426696"/>
    <w:rsid w:val="00430BEF"/>
    <w:rsid w:val="00432375"/>
    <w:rsid w:val="00433330"/>
    <w:rsid w:val="00441C25"/>
    <w:rsid w:val="00477C12"/>
    <w:rsid w:val="00480DA0"/>
    <w:rsid w:val="00490A9B"/>
    <w:rsid w:val="004A57FB"/>
    <w:rsid w:val="004A6D8D"/>
    <w:rsid w:val="004A775C"/>
    <w:rsid w:val="004B1BDB"/>
    <w:rsid w:val="004C3679"/>
    <w:rsid w:val="004F0538"/>
    <w:rsid w:val="005265A6"/>
    <w:rsid w:val="00532A59"/>
    <w:rsid w:val="00533C23"/>
    <w:rsid w:val="00533F3C"/>
    <w:rsid w:val="00540BFC"/>
    <w:rsid w:val="00544B0C"/>
    <w:rsid w:val="00544B25"/>
    <w:rsid w:val="00551BDD"/>
    <w:rsid w:val="0057304B"/>
    <w:rsid w:val="005767CA"/>
    <w:rsid w:val="00576A9B"/>
    <w:rsid w:val="005A120F"/>
    <w:rsid w:val="005A6537"/>
    <w:rsid w:val="005A68C9"/>
    <w:rsid w:val="005D4703"/>
    <w:rsid w:val="005E4D1D"/>
    <w:rsid w:val="00600582"/>
    <w:rsid w:val="00630077"/>
    <w:rsid w:val="00635F16"/>
    <w:rsid w:val="0066315F"/>
    <w:rsid w:val="0068175E"/>
    <w:rsid w:val="006870CE"/>
    <w:rsid w:val="00691C75"/>
    <w:rsid w:val="006A4403"/>
    <w:rsid w:val="006B435E"/>
    <w:rsid w:val="006E4C17"/>
    <w:rsid w:val="006F5F54"/>
    <w:rsid w:val="006F79F2"/>
    <w:rsid w:val="00731239"/>
    <w:rsid w:val="00740BF3"/>
    <w:rsid w:val="007416DD"/>
    <w:rsid w:val="007508BF"/>
    <w:rsid w:val="00752673"/>
    <w:rsid w:val="00752E5B"/>
    <w:rsid w:val="0075308A"/>
    <w:rsid w:val="0077052A"/>
    <w:rsid w:val="00784CF6"/>
    <w:rsid w:val="007A58BA"/>
    <w:rsid w:val="007F163C"/>
    <w:rsid w:val="007F3468"/>
    <w:rsid w:val="008170A9"/>
    <w:rsid w:val="00821CAD"/>
    <w:rsid w:val="008305C2"/>
    <w:rsid w:val="008346F1"/>
    <w:rsid w:val="0085573B"/>
    <w:rsid w:val="00860746"/>
    <w:rsid w:val="00866E92"/>
    <w:rsid w:val="00876978"/>
    <w:rsid w:val="0089413F"/>
    <w:rsid w:val="008A2EEA"/>
    <w:rsid w:val="008C0B85"/>
    <w:rsid w:val="00900754"/>
    <w:rsid w:val="0090376D"/>
    <w:rsid w:val="00927BDE"/>
    <w:rsid w:val="0093234E"/>
    <w:rsid w:val="00967EEF"/>
    <w:rsid w:val="0097540E"/>
    <w:rsid w:val="00993165"/>
    <w:rsid w:val="009A2207"/>
    <w:rsid w:val="009A48A0"/>
    <w:rsid w:val="009C3E08"/>
    <w:rsid w:val="009D6D34"/>
    <w:rsid w:val="009E5CAE"/>
    <w:rsid w:val="009F7110"/>
    <w:rsid w:val="00A116BF"/>
    <w:rsid w:val="00A254D1"/>
    <w:rsid w:val="00A52BD6"/>
    <w:rsid w:val="00A64232"/>
    <w:rsid w:val="00A95394"/>
    <w:rsid w:val="00A97CF6"/>
    <w:rsid w:val="00AB49FB"/>
    <w:rsid w:val="00AB78D2"/>
    <w:rsid w:val="00AC3541"/>
    <w:rsid w:val="00AE2B07"/>
    <w:rsid w:val="00AE6A7F"/>
    <w:rsid w:val="00AF7C58"/>
    <w:rsid w:val="00B01F3B"/>
    <w:rsid w:val="00B10BF5"/>
    <w:rsid w:val="00B10E7B"/>
    <w:rsid w:val="00B11A77"/>
    <w:rsid w:val="00B200FA"/>
    <w:rsid w:val="00B24185"/>
    <w:rsid w:val="00B4005D"/>
    <w:rsid w:val="00B540DF"/>
    <w:rsid w:val="00B67CBA"/>
    <w:rsid w:val="00BB4BE8"/>
    <w:rsid w:val="00BC1C50"/>
    <w:rsid w:val="00BC2096"/>
    <w:rsid w:val="00BC289F"/>
    <w:rsid w:val="00BD1957"/>
    <w:rsid w:val="00BD53F7"/>
    <w:rsid w:val="00BE0FE5"/>
    <w:rsid w:val="00BE3C87"/>
    <w:rsid w:val="00BF668C"/>
    <w:rsid w:val="00C14A6B"/>
    <w:rsid w:val="00C261BE"/>
    <w:rsid w:val="00C34881"/>
    <w:rsid w:val="00C7528D"/>
    <w:rsid w:val="00CB3CF6"/>
    <w:rsid w:val="00CC41EE"/>
    <w:rsid w:val="00CC6AB4"/>
    <w:rsid w:val="00CD2794"/>
    <w:rsid w:val="00CD28B9"/>
    <w:rsid w:val="00CF4C5E"/>
    <w:rsid w:val="00D12243"/>
    <w:rsid w:val="00D15A7F"/>
    <w:rsid w:val="00D21761"/>
    <w:rsid w:val="00D36163"/>
    <w:rsid w:val="00D55E5F"/>
    <w:rsid w:val="00D841B7"/>
    <w:rsid w:val="00D97D1A"/>
    <w:rsid w:val="00DA060F"/>
    <w:rsid w:val="00DA3D79"/>
    <w:rsid w:val="00DC5B3E"/>
    <w:rsid w:val="00DD5B70"/>
    <w:rsid w:val="00DE017F"/>
    <w:rsid w:val="00DF46AD"/>
    <w:rsid w:val="00E06F3F"/>
    <w:rsid w:val="00E13563"/>
    <w:rsid w:val="00E13D3F"/>
    <w:rsid w:val="00E229E6"/>
    <w:rsid w:val="00E22B2E"/>
    <w:rsid w:val="00E369FC"/>
    <w:rsid w:val="00E371A6"/>
    <w:rsid w:val="00E4755C"/>
    <w:rsid w:val="00E874AD"/>
    <w:rsid w:val="00E95DC5"/>
    <w:rsid w:val="00EA1C3F"/>
    <w:rsid w:val="00EB3A48"/>
    <w:rsid w:val="00EE4395"/>
    <w:rsid w:val="00EE6CD9"/>
    <w:rsid w:val="00EE7040"/>
    <w:rsid w:val="00EF4993"/>
    <w:rsid w:val="00EF6391"/>
    <w:rsid w:val="00EF7B6C"/>
    <w:rsid w:val="00F060CA"/>
    <w:rsid w:val="00F06A37"/>
    <w:rsid w:val="00F075FA"/>
    <w:rsid w:val="00F10F26"/>
    <w:rsid w:val="00F311DC"/>
    <w:rsid w:val="00F434B7"/>
    <w:rsid w:val="00F64C44"/>
    <w:rsid w:val="00F64E93"/>
    <w:rsid w:val="00F6677C"/>
    <w:rsid w:val="00F80091"/>
    <w:rsid w:val="00F82EBB"/>
    <w:rsid w:val="00F91E5F"/>
    <w:rsid w:val="00FA58A2"/>
    <w:rsid w:val="00FB6B1B"/>
    <w:rsid w:val="00FC6B05"/>
    <w:rsid w:val="00FD41C1"/>
    <w:rsid w:val="00FE2AC4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B5111"/>
  <w15:docId w15:val="{FC5E2D00-E522-4A2A-B241-059EFCD4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4F0538"/>
    <w:rPr>
      <w:sz w:val="26"/>
    </w:rPr>
  </w:style>
  <w:style w:type="character" w:styleId="a6">
    <w:name w:val="Hyperlink"/>
    <w:rsid w:val="00DA060F"/>
    <w:rPr>
      <w:color w:val="0000FF"/>
      <w:u w:val="single"/>
    </w:rPr>
  </w:style>
  <w:style w:type="character" w:styleId="a7">
    <w:name w:val="FollowedHyperlink"/>
    <w:rsid w:val="00DA060F"/>
    <w:rPr>
      <w:color w:val="800080"/>
      <w:u w:val="single"/>
    </w:rPr>
  </w:style>
  <w:style w:type="paragraph" w:customStyle="1" w:styleId="ConsNormal">
    <w:name w:val="ConsNormal"/>
    <w:rsid w:val="003116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A22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22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70A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5FAD1A1D9C481F51126B03BC93663C6E9D0FB4E79B32EEC320F35A4996F5F733F5AEC80306861D95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15FAD1A1D9C481F51126B03BC93663C6E9D0FB4E79B32EEC320F35A4996F5F733F5AEC80306864D95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5FAD1A1D9C481F51126B03BC93663C6E9D0FB4E79B32EEC320F35A4996F5F733F5AEC80306866D95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B773-FA34-4E96-B377-8CEAC2F5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23</Company>
  <LinksUpToDate>false</LinksUpToDate>
  <CharactersWithSpaces>3153</CharactersWithSpaces>
  <SharedDoc>false</SharedDoc>
  <HLinks>
    <vt:vector size="36" baseType="variant"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15FAD1A1D9C481F51126B03BC93663C6E9D0FB4E79B32EEC320F35A4996F5F733F5AEC80306864D955F</vt:lpwstr>
      </vt:variant>
      <vt:variant>
        <vt:lpwstr/>
      </vt:variant>
      <vt:variant>
        <vt:i4>82576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15FAD1A1D9C481F51126B03BC93663C6E9D0FB4E79B32EEC320F35A4996F5F733F5AEC80306866D958F</vt:lpwstr>
      </vt:variant>
      <vt:variant>
        <vt:lpwstr/>
      </vt:variant>
      <vt:variant>
        <vt:i4>8257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15FAD1A1D9C481F51126B03BC93663C6E9D0FB4E79B32EEC320F35A4996F5F733F5AEC80306861D95EF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А.В. Иванов</cp:lastModifiedBy>
  <cp:revision>4</cp:revision>
  <cp:lastPrinted>2017-12-25T08:04:00Z</cp:lastPrinted>
  <dcterms:created xsi:type="dcterms:W3CDTF">2023-10-19T07:40:00Z</dcterms:created>
  <dcterms:modified xsi:type="dcterms:W3CDTF">2023-10-19T11:33:00Z</dcterms:modified>
</cp:coreProperties>
</file>